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4E" w:rsidRPr="002A1E5F" w:rsidRDefault="002A1E5F" w:rsidP="002A1E5F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2A1E5F">
        <w:rPr>
          <w:rFonts w:ascii="Times New Roman" w:hAnsi="Times New Roman" w:cs="Times New Roman"/>
        </w:rPr>
        <w:t>Приложение</w:t>
      </w:r>
    </w:p>
    <w:p w:rsidR="002A1E5F" w:rsidRDefault="002A1E5F" w:rsidP="002A1E5F">
      <w:pPr>
        <w:spacing w:after="0" w:line="240" w:lineRule="auto"/>
        <w:ind w:left="11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исьму МКУДПО «ГЦРО»</w:t>
      </w:r>
    </w:p>
    <w:p w:rsidR="002A1E5F" w:rsidRPr="002A1E5F" w:rsidRDefault="002A1E5F" w:rsidP="002A1E5F">
      <w:pPr>
        <w:spacing w:after="0" w:line="240" w:lineRule="auto"/>
        <w:ind w:left="11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5.09.2019 №218 </w:t>
      </w:r>
    </w:p>
    <w:p w:rsidR="002A1E5F" w:rsidRDefault="002A1E5F" w:rsidP="002A1E5F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71C97" w:rsidRPr="00B469B4" w:rsidTr="00D529D9">
        <w:trPr>
          <w:trHeight w:val="1987"/>
        </w:trPr>
        <w:tc>
          <w:tcPr>
            <w:tcW w:w="7082" w:type="dxa"/>
          </w:tcPr>
          <w:p w:rsidR="005E0C4E" w:rsidRDefault="005E0C4E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C97" w:rsidRPr="00B469B4" w:rsidRDefault="00D529D9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980006" w:rsidRPr="00B469B4" w:rsidRDefault="00B71C97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9800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B71C97" w:rsidRPr="00B469B4" w:rsidRDefault="00980006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C97" w:rsidRPr="00B469B4">
              <w:rPr>
                <w:rFonts w:ascii="Times New Roman" w:hAnsi="Times New Roman" w:cs="Times New Roman"/>
                <w:sz w:val="24"/>
                <w:szCs w:val="24"/>
              </w:rPr>
              <w:t>аучно-методического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:rsidR="00980006" w:rsidRPr="00B469B4" w:rsidRDefault="00980006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:rsidR="00980006" w:rsidRPr="00B469B4" w:rsidRDefault="00980006" w:rsidP="0098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083" w:type="dxa"/>
          </w:tcPr>
          <w:p w:rsidR="005E0C4E" w:rsidRDefault="005E0C4E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9B4" w:rsidRPr="00B469B4" w:rsidRDefault="00B71C97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469B4" w:rsidRPr="00B469B4" w:rsidRDefault="00980006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9B4" w:rsidRPr="00B469B4" w:rsidRDefault="00980006" w:rsidP="00B469B4">
            <w:pPr>
              <w:ind w:left="2416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тельной политики и обеспечения образовательного процесса</w:t>
            </w:r>
            <w:r w:rsidR="00B469B4"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</w:p>
          <w:p w:rsidR="00980006" w:rsidRPr="00B469B4" w:rsidRDefault="00980006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Е.Ю. Кащенко</w:t>
            </w:r>
          </w:p>
          <w:p w:rsidR="00980006" w:rsidRPr="00B469B4" w:rsidRDefault="00980006" w:rsidP="00B469B4">
            <w:pPr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:rsidR="00980006" w:rsidRPr="00B469B4" w:rsidRDefault="00980006" w:rsidP="00D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15" w:rsidRPr="00B469B4" w:rsidRDefault="00854F74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Городское методическое объединение</w:t>
      </w:r>
    </w:p>
    <w:p w:rsidR="00854F74" w:rsidRPr="0052746C" w:rsidRDefault="003A66B6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ов – психологов ДОО</w:t>
      </w:r>
      <w:bookmarkStart w:id="0" w:name="_GoBack"/>
      <w:bookmarkEnd w:id="0"/>
      <w:r w:rsidR="004C492A" w:rsidRPr="00FF12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B469B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505FEE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505FEE">
        <w:rPr>
          <w:rFonts w:ascii="Times New Roman" w:hAnsi="Times New Roman" w:cs="Times New Roman"/>
          <w:sz w:val="24"/>
          <w:szCs w:val="24"/>
        </w:rPr>
        <w:t>2021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B469B4" w:rsidTr="00FF1269">
        <w:trPr>
          <w:trHeight w:val="205"/>
        </w:trPr>
        <w:tc>
          <w:tcPr>
            <w:tcW w:w="4361" w:type="dxa"/>
          </w:tcPr>
          <w:p w:rsidR="00854F74" w:rsidRPr="00B469B4" w:rsidRDefault="000B6F3A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тема</w:t>
            </w:r>
          </w:p>
        </w:tc>
        <w:tc>
          <w:tcPr>
            <w:tcW w:w="10949" w:type="dxa"/>
          </w:tcPr>
          <w:p w:rsidR="00854F74" w:rsidRPr="00B469B4" w:rsidRDefault="00854F74" w:rsidP="0051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69" w:rsidRPr="00B469B4" w:rsidTr="00FF1269">
        <w:trPr>
          <w:trHeight w:val="205"/>
        </w:trPr>
        <w:tc>
          <w:tcPr>
            <w:tcW w:w="4361" w:type="dxa"/>
          </w:tcPr>
          <w:p w:rsidR="00FF1269" w:rsidRPr="00FF1269" w:rsidRDefault="00FF1269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10949" w:type="dxa"/>
          </w:tcPr>
          <w:p w:rsidR="00FF1269" w:rsidRDefault="00530C3F" w:rsidP="00F35AD7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764">
              <w:rPr>
                <w:rFonts w:ascii="Times New Roman" w:hAnsi="Times New Roman" w:cs="Times New Roman"/>
                <w:sz w:val="24"/>
                <w:szCs w:val="24"/>
              </w:rPr>
              <w:t>Деяте</w:t>
            </w:r>
            <w:r w:rsidR="000263B4">
              <w:rPr>
                <w:rFonts w:ascii="Times New Roman" w:hAnsi="Times New Roman" w:cs="Times New Roman"/>
                <w:sz w:val="24"/>
                <w:szCs w:val="24"/>
              </w:rPr>
              <w:t>льность педагога-психолога в ДОО</w:t>
            </w:r>
            <w:r w:rsidRPr="00090764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требований профессионального станда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090764">
              <w:rPr>
                <w:rFonts w:ascii="Times New Roman" w:hAnsi="Times New Roman" w:cs="Times New Roman"/>
                <w:sz w:val="24"/>
                <w:szCs w:val="24"/>
              </w:rPr>
              <w:t>онцепции развития психологической службы в системе образования Новосибирской области»</w:t>
            </w:r>
          </w:p>
        </w:tc>
      </w:tr>
      <w:tr w:rsidR="00854F74" w:rsidRPr="00B469B4" w:rsidTr="00FF1269">
        <w:tc>
          <w:tcPr>
            <w:tcW w:w="4361" w:type="dxa"/>
          </w:tcPr>
          <w:p w:rsidR="00B05906" w:rsidRPr="00B469B4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  <w:r w:rsidR="00B059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9" w:type="dxa"/>
          </w:tcPr>
          <w:p w:rsidR="004F06D5" w:rsidRPr="00B469B4" w:rsidRDefault="002F2581" w:rsidP="00F35AD7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4158BD"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ршенствование </w:t>
            </w:r>
            <w:r w:rsidRPr="004158BD"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>профессионального мастерства, творческого потенциала педагогов-психологов  ДОО г</w:t>
            </w:r>
            <w:proofErr w:type="gramStart"/>
            <w:r w:rsidRPr="004158BD"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>.Н</w:t>
            </w:r>
            <w:proofErr w:type="gramEnd"/>
            <w:r w:rsidRPr="004158BD"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>овосибирска</w:t>
            </w:r>
            <w:r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854F74" w:rsidRPr="00B469B4" w:rsidTr="00FF1269">
        <w:tc>
          <w:tcPr>
            <w:tcW w:w="4361" w:type="dxa"/>
          </w:tcPr>
          <w:p w:rsidR="00B05906" w:rsidRPr="00B469B4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E6429F" w:rsidRPr="00187CA1" w:rsidRDefault="00E6429F" w:rsidP="00E6429F">
            <w:pPr>
              <w:numPr>
                <w:ilvl w:val="0"/>
                <w:numId w:val="6"/>
              </w:numPr>
              <w:tabs>
                <w:tab w:val="clear" w:pos="720"/>
                <w:tab w:val="num" w:pos="334"/>
              </w:tabs>
              <w:spacing w:line="276" w:lineRule="auto"/>
              <w:ind w:left="334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0"/>
                <w:lang w:eastAsia="ru-RU"/>
              </w:rPr>
            </w:pPr>
            <w:r w:rsidRPr="00187CA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йствий районных методически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– психологов ДОО.</w:t>
            </w:r>
          </w:p>
          <w:p w:rsidR="00E6429F" w:rsidRDefault="00E6429F" w:rsidP="00E6429F">
            <w:pPr>
              <w:numPr>
                <w:ilvl w:val="0"/>
                <w:numId w:val="6"/>
              </w:numPr>
              <w:tabs>
                <w:tab w:val="clear" w:pos="720"/>
                <w:tab w:val="num" w:pos="334"/>
              </w:tabs>
              <w:spacing w:line="276" w:lineRule="auto"/>
              <w:ind w:left="334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CA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эффективного профессионального взаимодействия по обмену опытом, распространению луч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Pr="00187C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ид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ых </w:t>
            </w:r>
            <w:r w:rsidRPr="00187CA1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29F" w:rsidRPr="004E03DB" w:rsidRDefault="00E6429F" w:rsidP="00E6429F">
            <w:pPr>
              <w:numPr>
                <w:ilvl w:val="0"/>
                <w:numId w:val="6"/>
              </w:numPr>
              <w:tabs>
                <w:tab w:val="clear" w:pos="720"/>
                <w:tab w:val="num" w:pos="334"/>
              </w:tabs>
              <w:spacing w:line="276" w:lineRule="auto"/>
              <w:ind w:left="3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6BE">
              <w:rPr>
                <w:rFonts w:ascii="Times New Roman" w:eastAsia="Times New Roman" w:hAnsi="Times New Roman" w:cs="Times New Roman"/>
                <w:color w:val="37373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истемной</w:t>
            </w:r>
            <w:r w:rsidRPr="004E03D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поддержки</w:t>
            </w:r>
            <w:r w:rsidRPr="004E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- </w:t>
            </w:r>
            <w:r w:rsidRPr="004E03DB">
              <w:rPr>
                <w:rFonts w:ascii="Times New Roman" w:hAnsi="Times New Roman" w:cs="Times New Roman"/>
                <w:sz w:val="24"/>
                <w:szCs w:val="24"/>
              </w:rPr>
              <w:t>психол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Pr="004E03DB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х перспективных направлений.</w:t>
            </w:r>
          </w:p>
          <w:p w:rsidR="00E6429F" w:rsidRPr="004E03DB" w:rsidRDefault="00E6429F" w:rsidP="00E6429F">
            <w:pPr>
              <w:numPr>
                <w:ilvl w:val="0"/>
                <w:numId w:val="6"/>
              </w:numPr>
              <w:tabs>
                <w:tab w:val="clear" w:pos="720"/>
                <w:tab w:val="num" w:pos="334"/>
              </w:tabs>
              <w:spacing w:line="276" w:lineRule="auto"/>
              <w:ind w:left="3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B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словий</w:t>
            </w:r>
            <w:r w:rsidRPr="004E03DB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и </w:t>
            </w:r>
            <w:r w:rsidRPr="004E03D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.</w:t>
            </w:r>
          </w:p>
          <w:p w:rsidR="00E6429F" w:rsidRDefault="00E6429F" w:rsidP="00E6429F">
            <w:pPr>
              <w:numPr>
                <w:ilvl w:val="0"/>
                <w:numId w:val="6"/>
              </w:numPr>
              <w:tabs>
                <w:tab w:val="clear" w:pos="720"/>
                <w:tab w:val="num" w:pos="334"/>
              </w:tabs>
              <w:spacing w:line="276" w:lineRule="auto"/>
              <w:ind w:left="3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4680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 и пополнение  банка</w:t>
            </w:r>
            <w:r w:rsidRPr="0089468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нных и апробированных  педагогами – психологами, работающими</w:t>
            </w:r>
            <w:r w:rsidRPr="00894680">
              <w:rPr>
                <w:rFonts w:ascii="Times New Roman" w:hAnsi="Times New Roman" w:cs="Times New Roman"/>
                <w:sz w:val="24"/>
                <w:szCs w:val="24"/>
              </w:rPr>
              <w:t xml:space="preserve"> в ДОО г</w:t>
            </w:r>
            <w:proofErr w:type="gramStart"/>
            <w:r w:rsidRPr="0089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а.</w:t>
            </w:r>
          </w:p>
          <w:p w:rsidR="00DC0869" w:rsidRPr="00180354" w:rsidRDefault="00E6429F" w:rsidP="00E6429F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4E03DB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шной работы педагогов - психологов</w:t>
            </w:r>
            <w:r w:rsidRPr="004E03D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му сопровождению образовательного процесса в ДОО.</w:t>
            </w:r>
          </w:p>
        </w:tc>
      </w:tr>
      <w:tr w:rsidR="004F06D5" w:rsidRPr="00B469B4" w:rsidTr="00FF1269">
        <w:tc>
          <w:tcPr>
            <w:tcW w:w="4361" w:type="dxa"/>
          </w:tcPr>
          <w:p w:rsidR="004F06D5" w:rsidRPr="00B469B4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4F06D5" w:rsidRPr="00B469B4" w:rsidRDefault="00DE7DC5" w:rsidP="00F35AD7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3A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эффективное функционирование  системы повышения профессиональной компетентности педагогов – психологов дошкольных образовательных организаций (ДО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повышение ка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ого – педагогического сопровождения  в муниципальной системе образования.</w:t>
            </w:r>
          </w:p>
        </w:tc>
      </w:tr>
    </w:tbl>
    <w:p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31"/>
        <w:gridCol w:w="2187"/>
        <w:gridCol w:w="21"/>
        <w:gridCol w:w="2155"/>
        <w:gridCol w:w="11"/>
        <w:gridCol w:w="2116"/>
        <w:gridCol w:w="71"/>
        <w:gridCol w:w="2187"/>
        <w:gridCol w:w="10"/>
        <w:gridCol w:w="2126"/>
        <w:gridCol w:w="51"/>
        <w:gridCol w:w="2188"/>
      </w:tblGrid>
      <w:tr w:rsidR="00D529D9" w:rsidRPr="006E43FB" w:rsidTr="001A24E8">
        <w:tc>
          <w:tcPr>
            <w:tcW w:w="2156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2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39" w:type="dxa"/>
            <w:gridSpan w:val="2"/>
          </w:tcPr>
          <w:p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:rsidTr="0052746C">
        <w:trPr>
          <w:trHeight w:val="233"/>
        </w:trPr>
        <w:tc>
          <w:tcPr>
            <w:tcW w:w="15310" w:type="dxa"/>
            <w:gridSpan w:val="13"/>
            <w:shd w:val="clear" w:color="auto" w:fill="E7E6E6" w:themeFill="background2"/>
          </w:tcPr>
          <w:p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F206C5" w:rsidRPr="00B469B4" w:rsidTr="001A24E8">
        <w:tc>
          <w:tcPr>
            <w:tcW w:w="2156" w:type="dxa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gridSpan w:val="3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ГМО </w:t>
            </w:r>
          </w:p>
        </w:tc>
        <w:tc>
          <w:tcPr>
            <w:tcW w:w="2155" w:type="dxa"/>
          </w:tcPr>
          <w:p w:rsidR="00F206C5" w:rsidRPr="00B469B4" w:rsidRDefault="00F206C5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6C5" w:rsidRPr="00B469B4" w:rsidRDefault="00F206C5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F206C5" w:rsidRPr="00B91191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C5" w:rsidRPr="00B469B4" w:rsidTr="001A24E8">
        <w:tc>
          <w:tcPr>
            <w:tcW w:w="2156" w:type="dxa"/>
          </w:tcPr>
          <w:p w:rsidR="00F206C5" w:rsidRPr="002A5F94" w:rsidRDefault="002A5F9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  <w:gridSpan w:val="3"/>
          </w:tcPr>
          <w:p w:rsidR="00F206C5" w:rsidRPr="00131FB6" w:rsidRDefault="00131FB6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азработка плана работы ГМО педагогов-психологов </w:t>
            </w:r>
            <w:r w:rsidR="00505FEE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  <w:r w:rsidRPr="00570C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55" w:type="dxa"/>
          </w:tcPr>
          <w:p w:rsidR="00F206C5" w:rsidRPr="00B469B4" w:rsidRDefault="00164EB0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127" w:type="dxa"/>
            <w:gridSpan w:val="2"/>
          </w:tcPr>
          <w:p w:rsidR="00F206C5" w:rsidRPr="00B469B4" w:rsidRDefault="00164EB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505F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3"/>
          </w:tcPr>
          <w:p w:rsidR="00164EB0" w:rsidRPr="00816B73" w:rsidRDefault="00164EB0" w:rsidP="0016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F206C5" w:rsidRPr="00B469B4" w:rsidRDefault="00164EB0" w:rsidP="0016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9F7986" w:rsidRDefault="00505FEE" w:rsidP="009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F7986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F206C5" w:rsidRPr="00B469B4" w:rsidRDefault="009F7986" w:rsidP="009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239" w:type="dxa"/>
            <w:gridSpan w:val="2"/>
          </w:tcPr>
          <w:p w:rsidR="00F206C5" w:rsidRPr="00B91191" w:rsidRDefault="00F206C5" w:rsidP="00AD1B48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C5" w:rsidRPr="00B469B4" w:rsidTr="001A24E8">
        <w:tc>
          <w:tcPr>
            <w:tcW w:w="2156" w:type="dxa"/>
          </w:tcPr>
          <w:p w:rsidR="00F206C5" w:rsidRPr="00B469B4" w:rsidRDefault="002A5F9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39" w:type="dxa"/>
            <w:gridSpan w:val="3"/>
          </w:tcPr>
          <w:p w:rsidR="00F206C5" w:rsidRPr="00C347C1" w:rsidRDefault="00954A51" w:rsidP="0095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дведение промежуточных итогов работы ГМО педагогов-психологов </w:t>
            </w:r>
            <w:r w:rsidRPr="00570C3A">
              <w:rPr>
                <w:rFonts w:ascii="Times New Roman" w:hAnsi="Times New Roman" w:cs="Times New Roman"/>
                <w:sz w:val="24"/>
                <w:szCs w:val="24"/>
              </w:rPr>
              <w:t>в ДОО».</w:t>
            </w:r>
          </w:p>
        </w:tc>
        <w:tc>
          <w:tcPr>
            <w:tcW w:w="2155" w:type="dxa"/>
          </w:tcPr>
          <w:p w:rsidR="00F206C5" w:rsidRPr="00B469B4" w:rsidRDefault="00164EB0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127" w:type="dxa"/>
            <w:gridSpan w:val="2"/>
          </w:tcPr>
          <w:p w:rsidR="00F206C5" w:rsidRPr="00B469B4" w:rsidRDefault="00164EB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0C3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3"/>
          </w:tcPr>
          <w:p w:rsidR="00164EB0" w:rsidRPr="00816B73" w:rsidRDefault="00164EB0" w:rsidP="0016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F206C5" w:rsidRPr="00B469B4" w:rsidRDefault="00164EB0" w:rsidP="0016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9F7986" w:rsidRDefault="00A94498" w:rsidP="009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F7986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F206C5" w:rsidRDefault="009F7986" w:rsidP="009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239" w:type="dxa"/>
            <w:gridSpan w:val="2"/>
          </w:tcPr>
          <w:p w:rsidR="00F206C5" w:rsidRPr="00B91191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7D" w:rsidRPr="00B469B4" w:rsidTr="001A24E8">
        <w:tc>
          <w:tcPr>
            <w:tcW w:w="2156" w:type="dxa"/>
          </w:tcPr>
          <w:p w:rsidR="00A1527D" w:rsidRDefault="00A1527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239" w:type="dxa"/>
            <w:gridSpan w:val="3"/>
          </w:tcPr>
          <w:p w:rsidR="00A1527D" w:rsidRDefault="002F3156" w:rsidP="0095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ед</w:t>
            </w:r>
            <w:r w:rsidR="003B35D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022281" w:rsidRPr="00067F2B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</w:t>
            </w:r>
            <w:r w:rsidR="00022281">
              <w:rPr>
                <w:rFonts w:ascii="Times New Roman" w:hAnsi="Times New Roman" w:cs="Times New Roman"/>
                <w:sz w:val="24"/>
                <w:szCs w:val="24"/>
              </w:rPr>
              <w:t>ты   РМО и ГМО педагогов-психологов ДОО».</w:t>
            </w:r>
          </w:p>
        </w:tc>
        <w:tc>
          <w:tcPr>
            <w:tcW w:w="2155" w:type="dxa"/>
          </w:tcPr>
          <w:p w:rsidR="00A1527D" w:rsidRPr="00B469B4" w:rsidRDefault="00164EB0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127" w:type="dxa"/>
            <w:gridSpan w:val="2"/>
          </w:tcPr>
          <w:p w:rsidR="00A1527D" w:rsidRPr="00B469B4" w:rsidRDefault="00164EB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0C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164EB0" w:rsidRPr="00816B73" w:rsidRDefault="00164EB0" w:rsidP="0016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A1527D" w:rsidRPr="00B469B4" w:rsidRDefault="00164EB0" w:rsidP="0016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9F7986" w:rsidRDefault="00A94498" w:rsidP="009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r w:rsidR="009F7986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A1527D" w:rsidRDefault="009F7986" w:rsidP="009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239" w:type="dxa"/>
            <w:gridSpan w:val="2"/>
          </w:tcPr>
          <w:p w:rsidR="00A1527D" w:rsidRPr="00B91191" w:rsidRDefault="00A1527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C5" w:rsidRPr="00B469B4" w:rsidTr="001A24E8">
        <w:tc>
          <w:tcPr>
            <w:tcW w:w="2156" w:type="dxa"/>
          </w:tcPr>
          <w:p w:rsidR="00F206C5" w:rsidRPr="002A5F94" w:rsidRDefault="002A5F9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9" w:type="dxa"/>
            <w:gridSpan w:val="3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Координационные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районах, округе </w:t>
            </w:r>
          </w:p>
        </w:tc>
        <w:tc>
          <w:tcPr>
            <w:tcW w:w="2155" w:type="dxa"/>
          </w:tcPr>
          <w:p w:rsidR="00F206C5" w:rsidRPr="00B469B4" w:rsidRDefault="00297103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ГМО</w:t>
            </w:r>
          </w:p>
        </w:tc>
        <w:tc>
          <w:tcPr>
            <w:tcW w:w="2127" w:type="dxa"/>
            <w:gridSpan w:val="2"/>
          </w:tcPr>
          <w:p w:rsidR="006F32A9" w:rsidRPr="00A3103A" w:rsidRDefault="006F32A9" w:rsidP="006F32A9">
            <w:pPr>
              <w:rPr>
                <w:rFonts w:ascii="Times New Roman" w:hAnsi="Times New Roman"/>
                <w:szCs w:val="24"/>
              </w:rPr>
            </w:pPr>
            <w:r w:rsidRPr="00A3103A">
              <w:rPr>
                <w:rFonts w:ascii="Times New Roman" w:hAnsi="Times New Roman"/>
                <w:szCs w:val="24"/>
              </w:rPr>
              <w:t>В течение</w:t>
            </w:r>
          </w:p>
          <w:p w:rsidR="00F206C5" w:rsidRPr="00B469B4" w:rsidRDefault="006F32A9" w:rsidP="006F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3A">
              <w:rPr>
                <w:rFonts w:ascii="Times New Roman" w:hAnsi="Times New Roman"/>
                <w:szCs w:val="24"/>
              </w:rPr>
              <w:t>года по необходимости</w:t>
            </w:r>
          </w:p>
        </w:tc>
        <w:tc>
          <w:tcPr>
            <w:tcW w:w="2268" w:type="dxa"/>
            <w:gridSpan w:val="3"/>
          </w:tcPr>
          <w:p w:rsidR="006F32A9" w:rsidRPr="00816B73" w:rsidRDefault="006F32A9" w:rsidP="006F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F206C5" w:rsidRPr="00B469B4" w:rsidRDefault="006F32A9" w:rsidP="006F32A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9F7986" w:rsidRDefault="00A94498" w:rsidP="009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F7986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F206C5" w:rsidRPr="00B469B4" w:rsidRDefault="009F7986" w:rsidP="009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239" w:type="dxa"/>
            <w:gridSpan w:val="2"/>
          </w:tcPr>
          <w:p w:rsidR="00F206C5" w:rsidRPr="00B469B4" w:rsidRDefault="006F32A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актуальных вопросов</w:t>
            </w:r>
          </w:p>
        </w:tc>
      </w:tr>
      <w:tr w:rsidR="00F206C5" w:rsidRPr="00B469B4" w:rsidTr="001A24E8">
        <w:tc>
          <w:tcPr>
            <w:tcW w:w="2156" w:type="dxa"/>
          </w:tcPr>
          <w:p w:rsidR="00F206C5" w:rsidRPr="00B469B4" w:rsidRDefault="002A5F9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39" w:type="dxa"/>
            <w:gridSpan w:val="3"/>
          </w:tcPr>
          <w:p w:rsidR="00F206C5" w:rsidRPr="005A439B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439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нормативно-правовая база деятельности специалистов сопровождения».</w:t>
            </w:r>
          </w:p>
        </w:tc>
        <w:tc>
          <w:tcPr>
            <w:tcW w:w="2155" w:type="dxa"/>
          </w:tcPr>
          <w:p w:rsidR="00F920CC" w:rsidRDefault="00F920CC" w:rsidP="00F92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ГМО</w:t>
            </w:r>
          </w:p>
          <w:p w:rsidR="00F206C5" w:rsidRPr="00B469B4" w:rsidRDefault="00F206C5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206C5" w:rsidRPr="00B469B4" w:rsidRDefault="000C353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B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0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3"/>
          </w:tcPr>
          <w:p w:rsidR="00F920CC" w:rsidRPr="00816B73" w:rsidRDefault="00F920CC" w:rsidP="00F9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F206C5" w:rsidRPr="00B469B4" w:rsidRDefault="00F920CC" w:rsidP="00F920CC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23100B" w:rsidRDefault="00A94498" w:rsidP="0023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3100B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F206C5" w:rsidRPr="00B469B4" w:rsidRDefault="0023100B" w:rsidP="0023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239" w:type="dxa"/>
            <w:gridSpan w:val="2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C5" w:rsidRPr="00B469B4" w:rsidTr="001A24E8">
        <w:tc>
          <w:tcPr>
            <w:tcW w:w="2156" w:type="dxa"/>
          </w:tcPr>
          <w:p w:rsidR="00F206C5" w:rsidRPr="00B469B4" w:rsidRDefault="002A5F9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239" w:type="dxa"/>
            <w:gridSpan w:val="3"/>
          </w:tcPr>
          <w:p w:rsidR="00F206C5" w:rsidRPr="00365946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206C5" w:rsidRPr="00B469B4" w:rsidRDefault="00F206C5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206C5" w:rsidRPr="00B469B4" w:rsidRDefault="00F206C5" w:rsidP="00E64BC3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6C5" w:rsidRPr="00B469B4" w:rsidRDefault="00F206C5" w:rsidP="00CB3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D9" w:rsidRPr="00B469B4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:rsidR="00D529D9" w:rsidRPr="0052746C" w:rsidRDefault="003105DF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950D1F" w:rsidRPr="00B469B4" w:rsidTr="001A24E8">
        <w:trPr>
          <w:trHeight w:val="278"/>
        </w:trPr>
        <w:tc>
          <w:tcPr>
            <w:tcW w:w="2156" w:type="dxa"/>
          </w:tcPr>
          <w:p w:rsidR="00950D1F" w:rsidRPr="00B469B4" w:rsidRDefault="002A5F9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0D1F" w:rsidRPr="00B469B4" w:rsidRDefault="00950D1F" w:rsidP="00950D1F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950D1F" w:rsidRPr="006E43FB" w:rsidRDefault="00950D1F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Изучение но</w:t>
            </w:r>
            <w:r w:rsidR="00FF1269" w:rsidRPr="006E43FB">
              <w:rPr>
                <w:rFonts w:ascii="Times New Roman" w:hAnsi="Times New Roman" w:cs="Times New Roman"/>
                <w:sz w:val="24"/>
                <w:szCs w:val="24"/>
              </w:rPr>
              <w:t>рмативных – правовых документов</w:t>
            </w:r>
          </w:p>
        </w:tc>
        <w:tc>
          <w:tcPr>
            <w:tcW w:w="2155" w:type="dxa"/>
          </w:tcPr>
          <w:p w:rsidR="00950D1F" w:rsidRPr="00B469B4" w:rsidRDefault="00E64BC3" w:rsidP="00E6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МО (руководители и заместители руководителей РМО, 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 ДОО)</w:t>
            </w:r>
          </w:p>
        </w:tc>
        <w:tc>
          <w:tcPr>
            <w:tcW w:w="2127" w:type="dxa"/>
            <w:gridSpan w:val="2"/>
          </w:tcPr>
          <w:p w:rsidR="00950D1F" w:rsidRPr="00B469B4" w:rsidRDefault="00152B7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  <w:gridSpan w:val="3"/>
          </w:tcPr>
          <w:p w:rsidR="00B754A1" w:rsidRPr="00816B73" w:rsidRDefault="00B754A1" w:rsidP="00B7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950D1F" w:rsidRPr="00B469B4" w:rsidRDefault="00B754A1" w:rsidP="00B7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B754A1" w:rsidRDefault="005A7FE8" w:rsidP="00B7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754A1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950D1F" w:rsidRPr="00B469B4" w:rsidRDefault="00B754A1" w:rsidP="00B7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239" w:type="dxa"/>
            <w:gridSpan w:val="2"/>
          </w:tcPr>
          <w:p w:rsidR="00EB5F20" w:rsidRPr="00B469B4" w:rsidRDefault="00EB5F2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й базы</w:t>
            </w:r>
          </w:p>
        </w:tc>
      </w:tr>
      <w:tr w:rsidR="00FF1269" w:rsidRPr="00B469B4" w:rsidTr="001A24E8">
        <w:trPr>
          <w:trHeight w:val="278"/>
        </w:trPr>
        <w:tc>
          <w:tcPr>
            <w:tcW w:w="2156" w:type="dxa"/>
          </w:tcPr>
          <w:p w:rsidR="00FF1269" w:rsidRPr="00B469B4" w:rsidRDefault="002A5F9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12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10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gridSpan w:val="3"/>
          </w:tcPr>
          <w:p w:rsidR="00FF1269" w:rsidRPr="006E43FB" w:rsidRDefault="00D15672" w:rsidP="00AB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C7">
              <w:rPr>
                <w:rFonts w:ascii="Times New Roman" w:hAnsi="Times New Roman" w:cs="Times New Roman"/>
              </w:rPr>
              <w:t>Проведение информационных совещаний, семинаров</w:t>
            </w:r>
          </w:p>
        </w:tc>
        <w:tc>
          <w:tcPr>
            <w:tcW w:w="2155" w:type="dxa"/>
          </w:tcPr>
          <w:p w:rsidR="00FF1269" w:rsidRPr="00B469B4" w:rsidRDefault="00B46596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127" w:type="dxa"/>
            <w:gridSpan w:val="2"/>
          </w:tcPr>
          <w:p w:rsidR="00FF1269" w:rsidRPr="00B469B4" w:rsidRDefault="004D12D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268" w:type="dxa"/>
            <w:gridSpan w:val="3"/>
          </w:tcPr>
          <w:p w:rsidR="000E5DD0" w:rsidRPr="00816B73" w:rsidRDefault="000E5DD0" w:rsidP="000E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FF1269" w:rsidRPr="00B469B4" w:rsidRDefault="000E5DD0" w:rsidP="000E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2A06F2" w:rsidRDefault="00873AC9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A06F2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FF1269" w:rsidRPr="00B469B4" w:rsidRDefault="002A06F2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239" w:type="dxa"/>
            <w:gridSpan w:val="2"/>
          </w:tcPr>
          <w:p w:rsidR="00FF1269" w:rsidRPr="00B469B4" w:rsidRDefault="002A06F2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D5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6E43FB" w:rsidRPr="00B469B4" w:rsidTr="001A24E8">
        <w:trPr>
          <w:trHeight w:val="278"/>
        </w:trPr>
        <w:tc>
          <w:tcPr>
            <w:tcW w:w="2156" w:type="dxa"/>
          </w:tcPr>
          <w:p w:rsidR="006E43FB" w:rsidRDefault="006E43F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6E43FB" w:rsidRPr="006E43FB" w:rsidRDefault="006E43FB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E43FB" w:rsidRPr="00B469B4" w:rsidRDefault="006E43FB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E43FB" w:rsidRPr="00B469B4" w:rsidRDefault="006E43F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E43FB" w:rsidRPr="00B469B4" w:rsidRDefault="006E43FB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3FB" w:rsidRPr="00B469B4" w:rsidRDefault="006E43FB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6E43FB" w:rsidRPr="00B469B4" w:rsidRDefault="006E43F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91" w:rsidRPr="00B469B4" w:rsidTr="001A24E8">
        <w:tc>
          <w:tcPr>
            <w:tcW w:w="2156" w:type="dxa"/>
          </w:tcPr>
          <w:p w:rsidR="00B91191" w:rsidRPr="00B469B4" w:rsidRDefault="002A5F94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5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39" w:type="dxa"/>
            <w:gridSpan w:val="3"/>
          </w:tcPr>
          <w:p w:rsidR="00B91191" w:rsidRPr="006E43FB" w:rsidRDefault="00FF1269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</w:t>
            </w:r>
            <w:r w:rsidR="003105DF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материалов</w:t>
            </w:r>
          </w:p>
        </w:tc>
        <w:tc>
          <w:tcPr>
            <w:tcW w:w="2155" w:type="dxa"/>
          </w:tcPr>
          <w:p w:rsidR="00B91191" w:rsidRPr="00B469B4" w:rsidRDefault="00B91191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1191" w:rsidRPr="00B469B4" w:rsidRDefault="00B9119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91191" w:rsidRPr="00B469B4" w:rsidRDefault="00B9119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1191" w:rsidRPr="00B469B4" w:rsidRDefault="00B91191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B91191" w:rsidRPr="00B469B4" w:rsidRDefault="00B91191" w:rsidP="0034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0E" w:rsidRPr="00B469B4" w:rsidTr="001A24E8">
        <w:tc>
          <w:tcPr>
            <w:tcW w:w="2156" w:type="dxa"/>
          </w:tcPr>
          <w:p w:rsidR="003F620E" w:rsidRDefault="002A5F94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5DF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239" w:type="dxa"/>
            <w:gridSpan w:val="3"/>
          </w:tcPr>
          <w:p w:rsidR="003F620E" w:rsidRDefault="00A73F3B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материалов</w:t>
            </w:r>
          </w:p>
        </w:tc>
        <w:tc>
          <w:tcPr>
            <w:tcW w:w="2155" w:type="dxa"/>
          </w:tcPr>
          <w:p w:rsidR="003F620E" w:rsidRDefault="00A73F3B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127" w:type="dxa"/>
            <w:gridSpan w:val="2"/>
          </w:tcPr>
          <w:p w:rsidR="003F620E" w:rsidRDefault="00A73F3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268" w:type="dxa"/>
            <w:gridSpan w:val="3"/>
          </w:tcPr>
          <w:p w:rsidR="00FF2E6E" w:rsidRPr="00816B73" w:rsidRDefault="00FF2E6E" w:rsidP="00FF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3F620E" w:rsidRDefault="00FF2E6E" w:rsidP="00FF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254810" w:rsidRDefault="00926DF8" w:rsidP="0025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54810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3F620E" w:rsidRPr="00B469B4" w:rsidRDefault="00254810" w:rsidP="0025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239" w:type="dxa"/>
            <w:gridSpan w:val="2"/>
          </w:tcPr>
          <w:p w:rsidR="003F620E" w:rsidRDefault="00ED7D41" w:rsidP="0006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C7">
              <w:rPr>
                <w:rFonts w:ascii="Times New Roman" w:hAnsi="Times New Roman" w:cs="Times New Roman"/>
              </w:rPr>
              <w:t>Информационно-методическое сопровождение</w:t>
            </w:r>
          </w:p>
        </w:tc>
      </w:tr>
      <w:tr w:rsidR="006E43FB" w:rsidRPr="00B469B4" w:rsidTr="001A24E8">
        <w:tc>
          <w:tcPr>
            <w:tcW w:w="2156" w:type="dxa"/>
          </w:tcPr>
          <w:p w:rsidR="006E43FB" w:rsidRDefault="002A5F94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3F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310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gridSpan w:val="3"/>
          </w:tcPr>
          <w:p w:rsidR="006E43FB" w:rsidRDefault="006E43FB" w:rsidP="00B7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E43FB" w:rsidRDefault="006E43FB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E43FB" w:rsidRDefault="006E43F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E43FB" w:rsidRDefault="006E43FB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3FB" w:rsidRPr="00B469B4" w:rsidRDefault="006E43FB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6E43FB" w:rsidRDefault="006E43FB" w:rsidP="0006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0E" w:rsidRPr="00B469B4" w:rsidTr="001A24E8">
        <w:tc>
          <w:tcPr>
            <w:tcW w:w="2156" w:type="dxa"/>
          </w:tcPr>
          <w:p w:rsidR="003F620E" w:rsidRPr="00B469B4" w:rsidRDefault="002A5F94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39" w:type="dxa"/>
            <w:gridSpan w:val="3"/>
          </w:tcPr>
          <w:p w:rsidR="003F620E" w:rsidRPr="00B469B4" w:rsidRDefault="003F620E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2155" w:type="dxa"/>
          </w:tcPr>
          <w:p w:rsidR="003F620E" w:rsidRPr="00B469B4" w:rsidRDefault="00464D3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 ДО</w:t>
            </w:r>
            <w:r w:rsidR="00891C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7" w:type="dxa"/>
            <w:gridSpan w:val="2"/>
          </w:tcPr>
          <w:p w:rsidR="003F620E" w:rsidRPr="00B469B4" w:rsidRDefault="008E5766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8E5766" w:rsidRPr="00816B73" w:rsidRDefault="008E5766" w:rsidP="008E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3F620E" w:rsidRPr="00B469B4" w:rsidRDefault="008E5766" w:rsidP="008E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444BD6" w:rsidRDefault="00926DF8" w:rsidP="0044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44BD6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3F620E" w:rsidRPr="00B469B4" w:rsidRDefault="00444BD6" w:rsidP="00444BD6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239" w:type="dxa"/>
            <w:gridSpan w:val="2"/>
          </w:tcPr>
          <w:p w:rsidR="003F620E" w:rsidRPr="00B469B4" w:rsidRDefault="00444BD6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педагогах</w:t>
            </w:r>
          </w:p>
        </w:tc>
      </w:tr>
      <w:tr w:rsidR="006E43FB" w:rsidRPr="00B469B4" w:rsidTr="001A24E8">
        <w:tc>
          <w:tcPr>
            <w:tcW w:w="2156" w:type="dxa"/>
          </w:tcPr>
          <w:p w:rsidR="006E43FB" w:rsidRPr="00B469B4" w:rsidRDefault="002A5F94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2239" w:type="dxa"/>
            <w:gridSpan w:val="3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3FB" w:rsidRPr="00B469B4" w:rsidRDefault="006E43FB" w:rsidP="003F620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3FB" w:rsidRPr="00B469B4" w:rsidTr="001A24E8">
        <w:tc>
          <w:tcPr>
            <w:tcW w:w="2156" w:type="dxa"/>
          </w:tcPr>
          <w:p w:rsidR="006E43FB" w:rsidRDefault="002A5F94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2239" w:type="dxa"/>
            <w:gridSpan w:val="3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3FB" w:rsidRPr="00B469B4" w:rsidRDefault="006E43FB" w:rsidP="003F620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0E" w:rsidRPr="00B469B4" w:rsidTr="001A24E8">
        <w:tc>
          <w:tcPr>
            <w:tcW w:w="2156" w:type="dxa"/>
          </w:tcPr>
          <w:p w:rsidR="003F620E" w:rsidRPr="00B469B4" w:rsidRDefault="002A5F94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39" w:type="dxa"/>
            <w:gridSpan w:val="3"/>
          </w:tcPr>
          <w:p w:rsidR="003F620E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2155" w:type="dxa"/>
          </w:tcPr>
          <w:p w:rsidR="003F620E" w:rsidRPr="00B469B4" w:rsidRDefault="003F620E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F620E" w:rsidRPr="00B469B4" w:rsidRDefault="003F620E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F620E" w:rsidRPr="00B469B4" w:rsidRDefault="003F620E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620E" w:rsidRDefault="003F620E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F620E" w:rsidRPr="00B469B4" w:rsidRDefault="003F620E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3FB" w:rsidRPr="00B469B4" w:rsidTr="001A24E8">
        <w:tc>
          <w:tcPr>
            <w:tcW w:w="2156" w:type="dxa"/>
          </w:tcPr>
          <w:p w:rsidR="006E43FB" w:rsidRPr="00B469B4" w:rsidRDefault="002A5F94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2239" w:type="dxa"/>
            <w:gridSpan w:val="3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E43FB" w:rsidRPr="00B469B4" w:rsidRDefault="006E43FB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3FB" w:rsidRDefault="006E43FB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6E43FB" w:rsidRPr="00B469B4" w:rsidRDefault="006E43FB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3FB" w:rsidRPr="00B469B4" w:rsidTr="001A24E8">
        <w:tc>
          <w:tcPr>
            <w:tcW w:w="2156" w:type="dxa"/>
          </w:tcPr>
          <w:p w:rsidR="006E43FB" w:rsidRDefault="002A5F94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2239" w:type="dxa"/>
            <w:gridSpan w:val="3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E43FB" w:rsidRPr="00B469B4" w:rsidRDefault="006E43FB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E43FB" w:rsidRPr="00B469B4" w:rsidRDefault="006E43FB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3FB" w:rsidRDefault="006E43FB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6E43FB" w:rsidRPr="00B469B4" w:rsidRDefault="006E43FB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8F" w:rsidRPr="00B469B4" w:rsidTr="003D018F">
        <w:tc>
          <w:tcPr>
            <w:tcW w:w="15310" w:type="dxa"/>
            <w:gridSpan w:val="13"/>
            <w:shd w:val="clear" w:color="auto" w:fill="E7E6E6" w:themeFill="background2"/>
          </w:tcPr>
          <w:p w:rsidR="003D018F" w:rsidRPr="003D018F" w:rsidRDefault="003D018F" w:rsidP="003D01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концеп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я учебных предметов</w:t>
            </w:r>
          </w:p>
        </w:tc>
      </w:tr>
      <w:tr w:rsidR="003D018F" w:rsidRPr="00B469B4" w:rsidTr="001A24E8">
        <w:tc>
          <w:tcPr>
            <w:tcW w:w="2156" w:type="dxa"/>
          </w:tcPr>
          <w:p w:rsidR="003D018F" w:rsidRDefault="003D018F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9" w:type="dxa"/>
            <w:gridSpan w:val="3"/>
          </w:tcPr>
          <w:p w:rsidR="003D018F" w:rsidRPr="00B469B4" w:rsidRDefault="00E158B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155" w:type="dxa"/>
          </w:tcPr>
          <w:p w:rsidR="003D018F" w:rsidRPr="00B469B4" w:rsidRDefault="003D018F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D018F" w:rsidRPr="00B469B4" w:rsidRDefault="003D018F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D018F" w:rsidRPr="00B469B4" w:rsidRDefault="003D018F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018F" w:rsidRDefault="003D018F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D018F" w:rsidRPr="00B469B4" w:rsidRDefault="003D018F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8F" w:rsidRPr="00B469B4" w:rsidTr="001A24E8">
        <w:tc>
          <w:tcPr>
            <w:tcW w:w="2156" w:type="dxa"/>
          </w:tcPr>
          <w:p w:rsidR="003D018F" w:rsidRDefault="00E158B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239" w:type="dxa"/>
            <w:gridSpan w:val="3"/>
          </w:tcPr>
          <w:p w:rsidR="003D018F" w:rsidRPr="00B469B4" w:rsidRDefault="003D018F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3D018F" w:rsidRPr="00B469B4" w:rsidRDefault="003D018F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D018F" w:rsidRPr="00B469B4" w:rsidRDefault="003D018F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D018F" w:rsidRPr="00B469B4" w:rsidRDefault="003D018F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018F" w:rsidRDefault="003D018F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D018F" w:rsidRPr="00B469B4" w:rsidRDefault="003D018F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8F" w:rsidRPr="00B469B4" w:rsidTr="001A24E8">
        <w:tc>
          <w:tcPr>
            <w:tcW w:w="2156" w:type="dxa"/>
          </w:tcPr>
          <w:p w:rsidR="003D018F" w:rsidRDefault="00E158B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239" w:type="dxa"/>
            <w:gridSpan w:val="3"/>
          </w:tcPr>
          <w:p w:rsidR="003D018F" w:rsidRPr="00B469B4" w:rsidRDefault="003D018F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3D018F" w:rsidRPr="00B469B4" w:rsidRDefault="003D018F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D018F" w:rsidRPr="00B469B4" w:rsidRDefault="003D018F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D018F" w:rsidRPr="00B469B4" w:rsidRDefault="003D018F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018F" w:rsidRDefault="003D018F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3D018F" w:rsidRPr="00B469B4" w:rsidRDefault="003D018F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B8" w:rsidRPr="00B469B4" w:rsidTr="001A24E8">
        <w:tc>
          <w:tcPr>
            <w:tcW w:w="2156" w:type="dxa"/>
          </w:tcPr>
          <w:p w:rsidR="00E158B8" w:rsidRDefault="001A24E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39" w:type="dxa"/>
            <w:gridSpan w:val="3"/>
          </w:tcPr>
          <w:p w:rsidR="00E158B8" w:rsidRPr="00B469B4" w:rsidRDefault="001A24E8" w:rsidP="001A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155" w:type="dxa"/>
          </w:tcPr>
          <w:p w:rsidR="00E158B8" w:rsidRPr="00B469B4" w:rsidRDefault="00E158B8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58B8" w:rsidRPr="00B469B4" w:rsidRDefault="00E158B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158B8" w:rsidRPr="00B469B4" w:rsidRDefault="00E158B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8B8" w:rsidRDefault="00E158B8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E158B8" w:rsidRPr="00B469B4" w:rsidRDefault="00E158B8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B8" w:rsidRPr="00B469B4" w:rsidTr="001A24E8">
        <w:tc>
          <w:tcPr>
            <w:tcW w:w="2156" w:type="dxa"/>
          </w:tcPr>
          <w:p w:rsidR="00E158B8" w:rsidRDefault="001A24E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239" w:type="dxa"/>
            <w:gridSpan w:val="3"/>
          </w:tcPr>
          <w:p w:rsidR="00E158B8" w:rsidRPr="00B469B4" w:rsidRDefault="00E158B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158B8" w:rsidRPr="00B469B4" w:rsidRDefault="00E158B8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58B8" w:rsidRPr="00B469B4" w:rsidRDefault="00E158B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158B8" w:rsidRPr="00B469B4" w:rsidRDefault="00E158B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8B8" w:rsidRDefault="00E158B8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E158B8" w:rsidRPr="00B469B4" w:rsidRDefault="00E158B8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B8" w:rsidRPr="00B469B4" w:rsidTr="001A24E8">
        <w:tc>
          <w:tcPr>
            <w:tcW w:w="2156" w:type="dxa"/>
          </w:tcPr>
          <w:p w:rsidR="00E158B8" w:rsidRDefault="001A24E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239" w:type="dxa"/>
            <w:gridSpan w:val="3"/>
          </w:tcPr>
          <w:p w:rsidR="00E158B8" w:rsidRPr="00B469B4" w:rsidRDefault="00E158B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158B8" w:rsidRPr="00B469B4" w:rsidRDefault="00E158B8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58B8" w:rsidRPr="00B469B4" w:rsidRDefault="00E158B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158B8" w:rsidRPr="00B469B4" w:rsidRDefault="00E158B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8B8" w:rsidRDefault="00E158B8" w:rsidP="00D4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E158B8" w:rsidRPr="00B469B4" w:rsidRDefault="00E158B8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69" w:rsidRPr="00B469B4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:rsidR="00FF1269" w:rsidRPr="00BD4EF5" w:rsidRDefault="00CB08BD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</w:t>
            </w:r>
            <w:r w:rsidR="00BD4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дорожной карты национального проекта «Образование» </w:t>
            </w:r>
          </w:p>
        </w:tc>
      </w:tr>
      <w:tr w:rsidR="006E43FB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6E43FB" w:rsidRPr="00BD4EF5" w:rsidRDefault="006E43FB" w:rsidP="006E43FB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7" w:type="dxa"/>
            <w:shd w:val="clear" w:color="auto" w:fill="FFFFFF" w:themeFill="background1"/>
          </w:tcPr>
          <w:p w:rsidR="006E43FB" w:rsidRPr="00BD4EF5" w:rsidRDefault="006E43FB" w:rsidP="006E43FB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87" w:type="dxa"/>
            <w:shd w:val="clear" w:color="auto" w:fill="FFFFFF" w:themeFill="background1"/>
          </w:tcPr>
          <w:p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88" w:type="dxa"/>
            <w:shd w:val="clear" w:color="auto" w:fill="FFFFFF" w:themeFill="background1"/>
          </w:tcPr>
          <w:p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105DF" w:rsidRPr="00B469B4" w:rsidTr="000D6DFC">
        <w:tc>
          <w:tcPr>
            <w:tcW w:w="15310" w:type="dxa"/>
            <w:gridSpan w:val="13"/>
            <w:shd w:val="clear" w:color="auto" w:fill="FFFFFF" w:themeFill="background1"/>
          </w:tcPr>
          <w:p w:rsidR="003105DF" w:rsidRPr="00CB08BD" w:rsidRDefault="003105DF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6E43FB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6E43FB" w:rsidRPr="000144F2" w:rsidRDefault="001A24E8" w:rsidP="002A5F9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3FB"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1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вышением качества </w:t>
            </w:r>
            <w:r w:rsidR="002A5F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бразовательной деятельности обучающихся 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shd w:val="clear" w:color="auto" w:fill="FFFFFF" w:themeFill="background1"/>
          </w:tcPr>
          <w:p w:rsidR="006E43FB" w:rsidRDefault="006E43FB" w:rsidP="006E43FB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8BD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CB08BD" w:rsidRPr="000144F2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187" w:type="dxa"/>
            <w:shd w:val="clear" w:color="auto" w:fill="FFFFFF" w:themeFill="background1"/>
          </w:tcPr>
          <w:p w:rsidR="00CB08BD" w:rsidRDefault="00CB08BD" w:rsidP="006E43FB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CB08BD" w:rsidRPr="006E43FB" w:rsidRDefault="00CB08BD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CB08BD" w:rsidRPr="006E43FB" w:rsidRDefault="00CB08BD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CB08BD" w:rsidRPr="006E43FB" w:rsidRDefault="00CB08BD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8BD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CB08BD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187" w:type="dxa"/>
            <w:shd w:val="clear" w:color="auto" w:fill="FFFFFF" w:themeFill="background1"/>
          </w:tcPr>
          <w:p w:rsidR="00CB08BD" w:rsidRDefault="00CB08BD" w:rsidP="006E43FB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CB08BD" w:rsidRPr="006E43FB" w:rsidRDefault="00CB08BD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CB08BD" w:rsidRPr="006E43FB" w:rsidRDefault="00CB08BD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CB08BD" w:rsidRPr="006E43FB" w:rsidRDefault="00CB08BD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8BD" w:rsidRPr="00B469B4" w:rsidTr="003D5DBD">
        <w:tc>
          <w:tcPr>
            <w:tcW w:w="2187" w:type="dxa"/>
            <w:gridSpan w:val="2"/>
          </w:tcPr>
          <w:p w:rsidR="00CB08BD" w:rsidRPr="00B469B4" w:rsidRDefault="001A24E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2.Совершенст-вование работы с обучающимися с ОВЗ</w:t>
            </w:r>
          </w:p>
        </w:tc>
        <w:tc>
          <w:tcPr>
            <w:tcW w:w="2187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:rsidR="00CB08BD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BD" w:rsidRPr="00B469B4" w:rsidTr="003D5DBD">
        <w:tc>
          <w:tcPr>
            <w:tcW w:w="2187" w:type="dxa"/>
            <w:gridSpan w:val="2"/>
          </w:tcPr>
          <w:p w:rsidR="00CB08BD" w:rsidRDefault="001A24E8" w:rsidP="00B2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64CC7" w:rsidRPr="00DB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</w:tcPr>
          <w:p w:rsidR="00141F06" w:rsidRDefault="00141F06" w:rsidP="0014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Вопросы преемственности в деятель</w:t>
            </w:r>
            <w:r w:rsidR="00E71B72">
              <w:rPr>
                <w:rFonts w:ascii="Times New Roman" w:hAnsi="Times New Roman" w:cs="Times New Roman"/>
                <w:sz w:val="24"/>
                <w:szCs w:val="24"/>
              </w:rPr>
              <w:t>ности педагогов - психолог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 в сопровождении ребёнка с ОВЗ: с чего начать?»</w:t>
            </w:r>
          </w:p>
          <w:p w:rsidR="00141F06" w:rsidRDefault="00141F06" w:rsidP="0049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06" w:rsidRDefault="00141F06" w:rsidP="0049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06" w:rsidRDefault="00141F06" w:rsidP="0049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BD" w:rsidRPr="00B469B4" w:rsidRDefault="00CB08BD" w:rsidP="0014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:rsidR="003A40D0" w:rsidRDefault="00843443" w:rsidP="003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 ДОУ</w:t>
            </w:r>
            <w:r w:rsidR="003A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900">
              <w:rPr>
                <w:rFonts w:ascii="Times New Roman" w:hAnsi="Times New Roman" w:cs="Times New Roman"/>
                <w:sz w:val="24"/>
                <w:szCs w:val="24"/>
              </w:rPr>
              <w:t>и ОО</w:t>
            </w:r>
            <w:r w:rsidR="003A40D0"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</w:p>
          <w:p w:rsidR="003A40D0" w:rsidRDefault="003A40D0" w:rsidP="003A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D0" w:rsidRDefault="003A40D0" w:rsidP="003A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CB08BD" w:rsidRPr="00B469B4" w:rsidRDefault="00141F06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5829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B08BD" w:rsidRPr="00B469B4" w:rsidRDefault="00A3077C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2187" w:type="dxa"/>
            <w:gridSpan w:val="3"/>
          </w:tcPr>
          <w:p w:rsidR="004B0066" w:rsidRDefault="004B0066" w:rsidP="004B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 Первомайского района  и ЦО</w:t>
            </w:r>
          </w:p>
          <w:p w:rsidR="00CB08BD" w:rsidRDefault="00CB08BD" w:rsidP="004B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4B0066" w:rsidRDefault="004B0066" w:rsidP="004B0066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компетенций в соответствии с ФГОС </w:t>
            </w:r>
          </w:p>
          <w:p w:rsidR="004B0066" w:rsidRDefault="004B0066" w:rsidP="00E9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66" w:rsidRDefault="004B0066" w:rsidP="00E9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66" w:rsidRDefault="004B0066" w:rsidP="00E9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66" w:rsidRDefault="004B0066" w:rsidP="00E9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43" w:rsidRPr="00040AB1" w:rsidRDefault="00E95D43" w:rsidP="00E9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43" w:rsidRPr="00040AB1" w:rsidRDefault="00E95D43" w:rsidP="00E9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BD" w:rsidRPr="00B469B4" w:rsidTr="003D5DBD">
        <w:tc>
          <w:tcPr>
            <w:tcW w:w="2187" w:type="dxa"/>
            <w:gridSpan w:val="2"/>
          </w:tcPr>
          <w:p w:rsidR="00CB08BD" w:rsidRDefault="001A24E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2187" w:type="dxa"/>
          </w:tcPr>
          <w:p w:rsidR="00141F06" w:rsidRDefault="00141F06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152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141F06" w:rsidRPr="002850A8" w:rsidRDefault="00141F06" w:rsidP="0014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ффективные техники работы педагога - </w:t>
            </w:r>
            <w:r w:rsidRPr="002850A8">
              <w:rPr>
                <w:rFonts w:ascii="Times New Roman" w:hAnsi="Times New Roman" w:cs="Times New Roman"/>
                <w:sz w:val="24"/>
                <w:szCs w:val="24"/>
              </w:rPr>
              <w:t>психолога ДОУ с детьми с РАС»</w:t>
            </w:r>
          </w:p>
          <w:p w:rsidR="00141F06" w:rsidRDefault="00141F06" w:rsidP="0014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A8">
              <w:rPr>
                <w:rFonts w:ascii="Times New Roman" w:hAnsi="Times New Roman" w:cs="Times New Roman"/>
                <w:sz w:val="24"/>
                <w:szCs w:val="24"/>
              </w:rPr>
              <w:t>(«Волшебные средства понимания», «Ресурсные техники рисования»)</w:t>
            </w:r>
          </w:p>
          <w:p w:rsidR="00141F06" w:rsidRDefault="00141F06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06" w:rsidRDefault="00141F06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:rsidR="0012065B" w:rsidRDefault="00DA619D" w:rsidP="009B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  ДОУ</w:t>
            </w:r>
            <w:r w:rsidR="0059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2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9B082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B0826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r w:rsidR="00120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2065B" w:rsidRDefault="0012065B" w:rsidP="009B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5B" w:rsidRDefault="0012065B" w:rsidP="009B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5B" w:rsidRDefault="0012065B" w:rsidP="009B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5B" w:rsidRDefault="0012065B" w:rsidP="009B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5B" w:rsidRDefault="0012065B" w:rsidP="009B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5B" w:rsidRDefault="0012065B" w:rsidP="009B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5B" w:rsidRDefault="0012065B" w:rsidP="009B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CB08BD" w:rsidRPr="00B469B4" w:rsidRDefault="00141F06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B08BD" w:rsidRPr="00B469B4" w:rsidRDefault="00A3077C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ЦРР-д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01</w:t>
            </w:r>
          </w:p>
        </w:tc>
        <w:tc>
          <w:tcPr>
            <w:tcW w:w="2187" w:type="dxa"/>
            <w:gridSpan w:val="3"/>
          </w:tcPr>
          <w:p w:rsidR="0067038A" w:rsidRDefault="0067038A" w:rsidP="0067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 Октябрьского района</w:t>
            </w:r>
          </w:p>
          <w:p w:rsidR="0067038A" w:rsidRDefault="0067038A" w:rsidP="0067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8A" w:rsidRDefault="0067038A" w:rsidP="0067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8A" w:rsidRDefault="0067038A" w:rsidP="0067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B08BD" w:rsidRDefault="00CB08BD" w:rsidP="00FA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4B0066" w:rsidRDefault="004B0066" w:rsidP="004B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компетентности </w:t>
            </w:r>
            <w:r w:rsidR="00A65078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 творческого потенциала.</w:t>
            </w:r>
          </w:p>
          <w:p w:rsidR="004B0066" w:rsidRPr="00040AB1" w:rsidRDefault="004B0066" w:rsidP="004B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66" w:rsidRPr="00040AB1" w:rsidRDefault="004B0066" w:rsidP="004B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BD" w:rsidRPr="00B469B4" w:rsidRDefault="00CB08BD" w:rsidP="004B0066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BD" w:rsidRPr="00B469B4" w:rsidTr="003D5DBD">
        <w:tc>
          <w:tcPr>
            <w:tcW w:w="2187" w:type="dxa"/>
            <w:gridSpan w:val="2"/>
          </w:tcPr>
          <w:p w:rsidR="00CB08BD" w:rsidRDefault="001A24E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3. Работа с одаренными детьми</w:t>
            </w:r>
          </w:p>
        </w:tc>
        <w:tc>
          <w:tcPr>
            <w:tcW w:w="2187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:rsidR="00CB08BD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BD" w:rsidRPr="00B469B4" w:rsidTr="003D5DBD">
        <w:tc>
          <w:tcPr>
            <w:tcW w:w="2187" w:type="dxa"/>
            <w:gridSpan w:val="2"/>
          </w:tcPr>
          <w:p w:rsidR="00CB08BD" w:rsidRDefault="001A24E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2187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:rsidR="00CB08BD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BD" w:rsidRPr="00B469B4" w:rsidTr="003D5DBD">
        <w:tc>
          <w:tcPr>
            <w:tcW w:w="2187" w:type="dxa"/>
            <w:gridSpan w:val="2"/>
          </w:tcPr>
          <w:p w:rsidR="00CB08BD" w:rsidRDefault="001A24E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2187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:rsidR="00CB08BD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BD" w:rsidRPr="00B469B4" w:rsidTr="00D339CC">
        <w:tc>
          <w:tcPr>
            <w:tcW w:w="15310" w:type="dxa"/>
            <w:gridSpan w:val="13"/>
            <w:shd w:val="clear" w:color="auto" w:fill="FFFFFF" w:themeFill="background1"/>
          </w:tcPr>
          <w:p w:rsidR="00CB08BD" w:rsidRPr="009B6C54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CB08BD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CB08BD" w:rsidRPr="000144F2" w:rsidRDefault="001A24E8" w:rsidP="009B6C54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 xml:space="preserve">.4.Внедрение новых ИКТ- инструментов в практику образовательной деятельности </w:t>
            </w:r>
          </w:p>
        </w:tc>
        <w:tc>
          <w:tcPr>
            <w:tcW w:w="2187" w:type="dxa"/>
            <w:shd w:val="clear" w:color="auto" w:fill="FFFFFF" w:themeFill="background1"/>
          </w:tcPr>
          <w:p w:rsidR="00CB08BD" w:rsidRDefault="00CB08BD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8BD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CB08BD" w:rsidRPr="000144F2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2187" w:type="dxa"/>
            <w:shd w:val="clear" w:color="auto" w:fill="FFFFFF" w:themeFill="background1"/>
          </w:tcPr>
          <w:p w:rsidR="00CB08BD" w:rsidRDefault="00CB08BD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54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9B6C54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2187" w:type="dxa"/>
            <w:shd w:val="clear" w:color="auto" w:fill="FFFFFF" w:themeFill="background1"/>
          </w:tcPr>
          <w:p w:rsidR="009B6C54" w:rsidRDefault="009B6C54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54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9B6C54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 xml:space="preserve">.5. Развитие информационно-образовательной среды </w:t>
            </w:r>
          </w:p>
        </w:tc>
        <w:tc>
          <w:tcPr>
            <w:tcW w:w="2187" w:type="dxa"/>
            <w:shd w:val="clear" w:color="auto" w:fill="FFFFFF" w:themeFill="background1"/>
          </w:tcPr>
          <w:p w:rsidR="009B6C54" w:rsidRDefault="009B6C54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54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9B6C54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2187" w:type="dxa"/>
            <w:shd w:val="clear" w:color="auto" w:fill="FFFFFF" w:themeFill="background1"/>
          </w:tcPr>
          <w:p w:rsidR="009B6C54" w:rsidRDefault="009B6C54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54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9B6C54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>.5.2</w:t>
            </w:r>
          </w:p>
        </w:tc>
        <w:tc>
          <w:tcPr>
            <w:tcW w:w="2187" w:type="dxa"/>
            <w:shd w:val="clear" w:color="auto" w:fill="FFFFFF" w:themeFill="background1"/>
          </w:tcPr>
          <w:p w:rsidR="009B6C54" w:rsidRDefault="009B6C54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54" w:rsidRPr="00B469B4" w:rsidTr="002333FC">
        <w:tc>
          <w:tcPr>
            <w:tcW w:w="15310" w:type="dxa"/>
            <w:gridSpan w:val="13"/>
            <w:shd w:val="clear" w:color="auto" w:fill="FFFFFF" w:themeFill="background1"/>
          </w:tcPr>
          <w:p w:rsidR="009B6C54" w:rsidRPr="009B6C54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CB08BD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CB08BD" w:rsidRPr="000144F2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 xml:space="preserve">.6. Развитие профессиональных компетенций педагогов в 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347C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требованиями </w:t>
            </w:r>
            <w:proofErr w:type="spellStart"/>
            <w:r w:rsidR="00C347C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</w:p>
        </w:tc>
        <w:tc>
          <w:tcPr>
            <w:tcW w:w="2187" w:type="dxa"/>
            <w:shd w:val="clear" w:color="auto" w:fill="FFFFFF" w:themeFill="background1"/>
          </w:tcPr>
          <w:p w:rsidR="00CB08BD" w:rsidRDefault="00CB08BD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8BD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7026B1" w:rsidRDefault="001A24E8" w:rsidP="0070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  <w:r w:rsidR="007026B1" w:rsidRPr="0078210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академия для опытных педагогов-психологов ДОО</w:t>
            </w:r>
            <w:r w:rsidR="007026B1">
              <w:rPr>
                <w:rFonts w:ascii="Times New Roman" w:hAnsi="Times New Roman" w:cs="Times New Roman"/>
                <w:sz w:val="24"/>
                <w:szCs w:val="24"/>
              </w:rPr>
              <w:t xml:space="preserve">  «Инновационные методы и формы работы в практике педагога-психолога»</w:t>
            </w:r>
          </w:p>
          <w:p w:rsidR="00CB08BD" w:rsidRPr="000144F2" w:rsidRDefault="00CB08BD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CB08BD" w:rsidRPr="00534528" w:rsidRDefault="00534528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28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– практикумы 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534528" w:rsidRDefault="00AB6860" w:rsidP="0053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ые педагоги-психологи ДОУ</w:t>
            </w:r>
          </w:p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823824" w:rsidRDefault="00573D84" w:rsidP="0082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2 месяца </w:t>
            </w:r>
          </w:p>
          <w:p w:rsidR="00823824" w:rsidRDefault="00823824" w:rsidP="0082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A31E66" w:rsidRPr="00816B73" w:rsidRDefault="00A31E66" w:rsidP="00A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A31E66" w:rsidRDefault="00A31E66" w:rsidP="00A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A31E66" w:rsidRDefault="00A31E66" w:rsidP="00A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584FB6" w:rsidRDefault="00813839" w:rsidP="0058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84FB6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CB08BD" w:rsidRPr="006E43FB" w:rsidRDefault="00584FB6" w:rsidP="002A0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188" w:type="dxa"/>
            <w:shd w:val="clear" w:color="auto" w:fill="FFFFFF" w:themeFill="background1"/>
          </w:tcPr>
          <w:p w:rsidR="003E2342" w:rsidRDefault="003E2342" w:rsidP="003E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го потенциала</w:t>
            </w:r>
          </w:p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54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B14650" w:rsidRDefault="001A24E8" w:rsidP="00B1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  <w:r w:rsidR="00B14650" w:rsidRPr="00B34D6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лаборатория «Психолого-педагогическое сопровождение ребенка с РАС»</w:t>
            </w:r>
          </w:p>
          <w:p w:rsidR="00B14650" w:rsidRDefault="00B14650" w:rsidP="00B14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54" w:rsidRDefault="009B6C54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9B6C54" w:rsidRPr="00B14650" w:rsidRDefault="00B14650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0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ры, практикумы, консультации</w:t>
            </w:r>
            <w:r w:rsidRPr="00B1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14650" w:rsidRDefault="00AB6860" w:rsidP="00B1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 ДОУ</w:t>
            </w:r>
            <w:r w:rsidR="00B1465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B146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14650">
              <w:rPr>
                <w:rFonts w:ascii="Times New Roman" w:hAnsi="Times New Roman" w:cs="Times New Roman"/>
                <w:sz w:val="24"/>
                <w:szCs w:val="24"/>
              </w:rPr>
              <w:t>овосибирска</w:t>
            </w:r>
          </w:p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9B6C54" w:rsidRPr="00007FC2" w:rsidRDefault="00007FC2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C2">
              <w:rPr>
                <w:rFonts w:ascii="Times New Roman" w:hAnsi="Times New Roman" w:cs="Times New Roman"/>
                <w:sz w:val="24"/>
                <w:szCs w:val="24"/>
              </w:rPr>
              <w:t xml:space="preserve">1раз в 2 месяца </w:t>
            </w:r>
          </w:p>
        </w:tc>
        <w:tc>
          <w:tcPr>
            <w:tcW w:w="2187" w:type="dxa"/>
            <w:shd w:val="clear" w:color="auto" w:fill="FFFFFF" w:themeFill="background1"/>
          </w:tcPr>
          <w:p w:rsidR="00007FC2" w:rsidRPr="00816B73" w:rsidRDefault="00007FC2" w:rsidP="0000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007FC2" w:rsidRDefault="00007FC2" w:rsidP="0000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007FC2" w:rsidRDefault="00007FC2" w:rsidP="0000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A0DE9" w:rsidRDefault="00813839" w:rsidP="002A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A6773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2A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C54" w:rsidRPr="002A0DE9" w:rsidRDefault="003A6773" w:rsidP="002A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188" w:type="dxa"/>
            <w:shd w:val="clear" w:color="auto" w:fill="FFFFFF" w:themeFill="background1"/>
          </w:tcPr>
          <w:p w:rsidR="009B6C54" w:rsidRPr="006E43FB" w:rsidRDefault="00336D16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ых компетенций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9B6C54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9B6C54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r w:rsidR="00B572CC">
              <w:rPr>
                <w:rFonts w:ascii="Times New Roman" w:hAnsi="Times New Roman" w:cs="Times New Roman"/>
                <w:sz w:val="24"/>
                <w:szCs w:val="24"/>
              </w:rPr>
              <w:t>Работа с начинающими педагогами</w:t>
            </w:r>
          </w:p>
        </w:tc>
        <w:tc>
          <w:tcPr>
            <w:tcW w:w="2187" w:type="dxa"/>
            <w:shd w:val="clear" w:color="auto" w:fill="FFFFFF" w:themeFill="background1"/>
          </w:tcPr>
          <w:p w:rsidR="009B6C54" w:rsidRDefault="009B6C54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54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D84B4E" w:rsidRDefault="001A24E8" w:rsidP="00D8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572C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D84B4E" w:rsidRPr="00DE553E">
              <w:rPr>
                <w:rFonts w:ascii="Times New Roman" w:hAnsi="Times New Roman" w:cs="Times New Roman"/>
                <w:sz w:val="24"/>
                <w:szCs w:val="24"/>
              </w:rPr>
              <w:t xml:space="preserve"> Школа молодого педагога-психолога «Эффективные технологии психолого-педагогического сопровождения»</w:t>
            </w:r>
          </w:p>
          <w:p w:rsidR="00D84B4E" w:rsidRDefault="00D84B4E" w:rsidP="00D8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54" w:rsidRDefault="009B6C54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9B6C54" w:rsidRPr="009203AB" w:rsidRDefault="009203AB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AB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консультации 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203AB" w:rsidRPr="0011308C" w:rsidRDefault="009203AB" w:rsidP="0092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8C">
              <w:rPr>
                <w:rFonts w:ascii="Times New Roman" w:hAnsi="Times New Roman" w:cs="Times New Roman"/>
                <w:sz w:val="24"/>
                <w:szCs w:val="24"/>
              </w:rPr>
              <w:t xml:space="preserve">Молодые педагоги-психологи ДОУ </w:t>
            </w:r>
          </w:p>
          <w:p w:rsidR="009B6C54" w:rsidRPr="009203AB" w:rsidRDefault="009B6C54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9B6C54" w:rsidRPr="009203AB" w:rsidRDefault="00363859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-май 2021 </w:t>
            </w:r>
            <w:r w:rsidR="009203AB" w:rsidRPr="009203AB">
              <w:rPr>
                <w:rFonts w:ascii="Times New Roman" w:hAnsi="Times New Roman" w:cs="Times New Roman"/>
                <w:sz w:val="24"/>
                <w:szCs w:val="24"/>
              </w:rPr>
              <w:t xml:space="preserve">(1 раз в 2месяца) </w:t>
            </w:r>
          </w:p>
        </w:tc>
        <w:tc>
          <w:tcPr>
            <w:tcW w:w="2187" w:type="dxa"/>
            <w:shd w:val="clear" w:color="auto" w:fill="FFFFFF" w:themeFill="background1"/>
          </w:tcPr>
          <w:p w:rsidR="009203AB" w:rsidRPr="00816B73" w:rsidRDefault="009203AB" w:rsidP="0092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МКУ ДПО «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</w:t>
            </w:r>
          </w:p>
          <w:p w:rsidR="009203AB" w:rsidRDefault="009203AB" w:rsidP="0092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73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</w:t>
            </w:r>
            <w:proofErr w:type="spellStart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816B7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9203AB" w:rsidRDefault="009203AB" w:rsidP="0092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203AB" w:rsidRDefault="00813839" w:rsidP="0092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203AB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9B6C54" w:rsidRPr="006E43FB" w:rsidRDefault="009203AB" w:rsidP="002A0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                                                                                                             Е.И.</w:t>
            </w:r>
          </w:p>
        </w:tc>
        <w:tc>
          <w:tcPr>
            <w:tcW w:w="2188" w:type="dxa"/>
            <w:shd w:val="clear" w:color="auto" w:fill="FFFFFF" w:themeFill="background1"/>
          </w:tcPr>
          <w:p w:rsidR="009203AB" w:rsidRDefault="009203AB" w:rsidP="0092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отребности в профессиональном росте  и развитии</w:t>
            </w:r>
          </w:p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54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9B6C54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72CC">
              <w:rPr>
                <w:rFonts w:ascii="Times New Roman" w:hAnsi="Times New Roman" w:cs="Times New Roman"/>
                <w:sz w:val="24"/>
                <w:szCs w:val="24"/>
              </w:rPr>
              <w:t>.7.2</w:t>
            </w:r>
          </w:p>
        </w:tc>
        <w:tc>
          <w:tcPr>
            <w:tcW w:w="2187" w:type="dxa"/>
            <w:shd w:val="clear" w:color="auto" w:fill="FFFFFF" w:themeFill="background1"/>
          </w:tcPr>
          <w:p w:rsidR="009B6C54" w:rsidRDefault="009B6C54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B6C54" w:rsidRPr="006E43FB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8BD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CB08BD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72C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BD" w:rsidRPr="0001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педагогов из ОУ с УНОР и «группы риска»</w:t>
            </w:r>
          </w:p>
        </w:tc>
        <w:tc>
          <w:tcPr>
            <w:tcW w:w="2187" w:type="dxa"/>
            <w:shd w:val="clear" w:color="auto" w:fill="FFFFFF" w:themeFill="background1"/>
          </w:tcPr>
          <w:p w:rsidR="00CB08BD" w:rsidRDefault="00CB08BD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CB08BD" w:rsidRPr="006E43FB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CC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B572CC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572C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87" w:type="dxa"/>
            <w:shd w:val="clear" w:color="auto" w:fill="FFFFFF" w:themeFill="background1"/>
          </w:tcPr>
          <w:p w:rsidR="00B572CC" w:rsidRDefault="00B572CC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CC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B572CC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572C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187" w:type="dxa"/>
            <w:shd w:val="clear" w:color="auto" w:fill="FFFFFF" w:themeFill="background1"/>
          </w:tcPr>
          <w:p w:rsidR="00B572CC" w:rsidRDefault="00B572CC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CC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B572CC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 Диссе</w:t>
            </w:r>
            <w:r w:rsidR="00B572CC">
              <w:rPr>
                <w:rFonts w:ascii="Times New Roman" w:hAnsi="Times New Roman" w:cs="Times New Roman"/>
                <w:sz w:val="24"/>
                <w:szCs w:val="24"/>
              </w:rPr>
              <w:t xml:space="preserve">минация педагогического опыта </w:t>
            </w:r>
          </w:p>
        </w:tc>
        <w:tc>
          <w:tcPr>
            <w:tcW w:w="2187" w:type="dxa"/>
            <w:shd w:val="clear" w:color="auto" w:fill="FFFFFF" w:themeFill="background1"/>
          </w:tcPr>
          <w:p w:rsidR="00B572CC" w:rsidRDefault="00B572CC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CC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B572CC" w:rsidRDefault="001A24E8" w:rsidP="002B6302">
            <w:pPr>
              <w:pStyle w:val="a4"/>
              <w:tabs>
                <w:tab w:val="left" w:pos="93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72CC">
              <w:rPr>
                <w:rFonts w:ascii="Times New Roman" w:hAnsi="Times New Roman" w:cs="Times New Roman"/>
                <w:sz w:val="24"/>
                <w:szCs w:val="24"/>
              </w:rPr>
              <w:t>.9.1</w:t>
            </w:r>
          </w:p>
        </w:tc>
        <w:tc>
          <w:tcPr>
            <w:tcW w:w="2187" w:type="dxa"/>
            <w:shd w:val="clear" w:color="auto" w:fill="FFFFFF" w:themeFill="background1"/>
          </w:tcPr>
          <w:p w:rsidR="00B572CC" w:rsidRPr="00566B4B" w:rsidRDefault="00566B4B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4B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  <w:r w:rsidR="002B6302" w:rsidRPr="007A5BA3">
              <w:rPr>
                <w:rFonts w:ascii="Times New Roman" w:hAnsi="Times New Roman" w:cs="Times New Roman"/>
                <w:sz w:val="24"/>
                <w:szCs w:val="24"/>
              </w:rPr>
              <w:t>«Психологический феномен игрового взаимодействия. Зачем нам играть?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815F37" w:rsidRDefault="00B7698D" w:rsidP="0081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 ДОУ</w:t>
            </w:r>
            <w:r w:rsidR="00815F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815F3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15F37">
              <w:rPr>
                <w:rFonts w:ascii="Times New Roman" w:hAnsi="Times New Roman" w:cs="Times New Roman"/>
                <w:sz w:val="24"/>
                <w:szCs w:val="24"/>
              </w:rPr>
              <w:t>овосибирска</w:t>
            </w:r>
          </w:p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B572CC" w:rsidRPr="00815F37" w:rsidRDefault="009A7775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815F37" w:rsidRPr="00815F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7" w:type="dxa"/>
            <w:shd w:val="clear" w:color="auto" w:fill="FFFFFF" w:themeFill="background1"/>
          </w:tcPr>
          <w:p w:rsidR="00B572CC" w:rsidRPr="006E43FB" w:rsidRDefault="00712E06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42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572CC" w:rsidRPr="006E43FB" w:rsidRDefault="00571C89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 w:rsidRPr="000010C6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р-на </w:t>
            </w:r>
            <w:proofErr w:type="spellStart"/>
            <w:r w:rsidRPr="000010C6">
              <w:rPr>
                <w:rFonts w:ascii="Times New Roman" w:hAnsi="Times New Roman" w:cs="Times New Roman"/>
                <w:sz w:val="24"/>
                <w:szCs w:val="24"/>
              </w:rPr>
              <w:t>Демянец</w:t>
            </w:r>
            <w:proofErr w:type="spellEnd"/>
            <w:r w:rsidRPr="000010C6"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88" w:type="dxa"/>
            <w:shd w:val="clear" w:color="auto" w:fill="FFFFFF" w:themeFill="background1"/>
          </w:tcPr>
          <w:p w:rsidR="005F4978" w:rsidRDefault="005F4978" w:rsidP="005F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</w:t>
            </w:r>
            <w:r w:rsidR="002B6302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E71B72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 ДОУ</w:t>
            </w:r>
            <w:r w:rsidR="002B6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978" w:rsidRPr="00040AB1" w:rsidRDefault="005F4978" w:rsidP="005F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78" w:rsidRPr="00040AB1" w:rsidRDefault="005F4978" w:rsidP="005F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2CC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B572CC" w:rsidRDefault="001A24E8" w:rsidP="002B630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72CC">
              <w:rPr>
                <w:rFonts w:ascii="Times New Roman" w:hAnsi="Times New Roman" w:cs="Times New Roman"/>
                <w:sz w:val="24"/>
                <w:szCs w:val="24"/>
              </w:rPr>
              <w:t>.9.2</w:t>
            </w:r>
            <w:r w:rsidR="00E4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shd w:val="clear" w:color="auto" w:fill="FFFFFF" w:themeFill="background1"/>
          </w:tcPr>
          <w:p w:rsidR="00B572CC" w:rsidRPr="00E46183" w:rsidRDefault="00E46183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8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 мастерская </w:t>
            </w:r>
            <w:r w:rsidR="002B6302">
              <w:rPr>
                <w:rFonts w:ascii="Times New Roman" w:hAnsi="Times New Roman" w:cs="Times New Roman"/>
                <w:sz w:val="24"/>
                <w:szCs w:val="24"/>
              </w:rPr>
              <w:t>«Опыт организации «Недели психологии» в районе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572CC" w:rsidRPr="006E43FB" w:rsidRDefault="00B7698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У</w:t>
            </w:r>
            <w:r w:rsidR="00E46183" w:rsidRPr="00E461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E46183" w:rsidRPr="00E4618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46183" w:rsidRPr="00E46183">
              <w:rPr>
                <w:rFonts w:ascii="Times New Roman" w:hAnsi="Times New Roman" w:cs="Times New Roman"/>
                <w:sz w:val="24"/>
                <w:szCs w:val="24"/>
              </w:rPr>
              <w:t>овосибирс</w:t>
            </w:r>
            <w:r w:rsidR="00E4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B572CC" w:rsidRPr="00E46183" w:rsidRDefault="0054343F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E46183" w:rsidRPr="00E4618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187" w:type="dxa"/>
            <w:shd w:val="clear" w:color="auto" w:fill="FFFFFF" w:themeFill="background1"/>
          </w:tcPr>
          <w:p w:rsidR="00B572CC" w:rsidRPr="00E46183" w:rsidRDefault="00E46183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83">
              <w:rPr>
                <w:rFonts w:ascii="Times New Roman" w:hAnsi="Times New Roman" w:cs="Times New Roman"/>
                <w:sz w:val="24"/>
                <w:szCs w:val="24"/>
              </w:rPr>
              <w:t xml:space="preserve">Место уточняется 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572CC" w:rsidRPr="00E46183" w:rsidRDefault="00E46183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83">
              <w:rPr>
                <w:rFonts w:ascii="Times New Roman" w:hAnsi="Times New Roman" w:cs="Times New Roman"/>
                <w:sz w:val="24"/>
                <w:szCs w:val="24"/>
              </w:rPr>
              <w:t>РМО Октябрьского и Дзержинского района</w:t>
            </w:r>
          </w:p>
        </w:tc>
        <w:tc>
          <w:tcPr>
            <w:tcW w:w="2188" w:type="dxa"/>
            <w:shd w:val="clear" w:color="auto" w:fill="FFFFFF" w:themeFill="background1"/>
          </w:tcPr>
          <w:p w:rsidR="00E46183" w:rsidRDefault="002B6302" w:rsidP="00E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6183">
              <w:rPr>
                <w:rFonts w:ascii="Times New Roman" w:hAnsi="Times New Roman" w:cs="Times New Roman"/>
                <w:sz w:val="24"/>
                <w:szCs w:val="24"/>
              </w:rPr>
              <w:t>ктивизация творческого 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циала </w:t>
            </w:r>
            <w:r w:rsidR="00E71B72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183" w:rsidRPr="00040AB1" w:rsidRDefault="00E46183" w:rsidP="00E46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CC" w:rsidRPr="006E43FB" w:rsidRDefault="00B572CC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8BD" w:rsidRPr="00B469B4" w:rsidTr="00FC3B87">
        <w:tc>
          <w:tcPr>
            <w:tcW w:w="15310" w:type="dxa"/>
            <w:gridSpan w:val="13"/>
          </w:tcPr>
          <w:p w:rsidR="00CB08BD" w:rsidRPr="00B572CC" w:rsidRDefault="000B6F3A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</w:t>
            </w:r>
            <w:r w:rsidR="00CB08BD"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CB08BD" w:rsidRPr="00B469B4" w:rsidTr="001A24E8">
        <w:tc>
          <w:tcPr>
            <w:tcW w:w="2156" w:type="dxa"/>
          </w:tcPr>
          <w:p w:rsidR="00CB08BD" w:rsidRPr="000144F2" w:rsidRDefault="001A24E8" w:rsidP="00BC7FC8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72C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B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gridSpan w:val="3"/>
          </w:tcPr>
          <w:p w:rsidR="00BC7FC8" w:rsidRPr="00FA4DC7" w:rsidRDefault="00BC7FC8" w:rsidP="00BC7FC8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B08BD" w:rsidRPr="00B469B4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B08BD" w:rsidRPr="00B469B4" w:rsidRDefault="00CB08BD" w:rsidP="00CB08B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B08BD" w:rsidRPr="00B469B4" w:rsidRDefault="00CB08BD" w:rsidP="0051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D9B" w:rsidRDefault="00B17D9B" w:rsidP="00B1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9" w:type="dxa"/>
            <w:gridSpan w:val="2"/>
          </w:tcPr>
          <w:p w:rsidR="00CB08BD" w:rsidRPr="006E1D9E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BD" w:rsidRPr="00B469B4" w:rsidTr="001A24E8">
        <w:tc>
          <w:tcPr>
            <w:tcW w:w="2156" w:type="dxa"/>
          </w:tcPr>
          <w:p w:rsidR="00CB08BD" w:rsidRPr="00B469B4" w:rsidRDefault="001A24E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72C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39" w:type="dxa"/>
            <w:gridSpan w:val="3"/>
          </w:tcPr>
          <w:p w:rsidR="003D04BB" w:rsidRPr="00B469B4" w:rsidRDefault="003D04BB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B08BD" w:rsidRPr="00B469B4" w:rsidRDefault="00CB08BD" w:rsidP="00E0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B08BD" w:rsidRPr="00B469B4" w:rsidRDefault="00CB08BD" w:rsidP="00CB08B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B08BD" w:rsidRPr="00B469B4" w:rsidRDefault="00CB08BD" w:rsidP="003D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08BD" w:rsidRDefault="00CB08BD" w:rsidP="00E0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CB08BD" w:rsidRPr="006E1D9E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8540B"/>
    <w:multiLevelType w:val="multilevel"/>
    <w:tmpl w:val="29D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4FF"/>
    <w:rsid w:val="00007FC2"/>
    <w:rsid w:val="000144F2"/>
    <w:rsid w:val="00022281"/>
    <w:rsid w:val="000252B1"/>
    <w:rsid w:val="000263B4"/>
    <w:rsid w:val="00065EB6"/>
    <w:rsid w:val="00071F68"/>
    <w:rsid w:val="00082B68"/>
    <w:rsid w:val="000B6F3A"/>
    <w:rsid w:val="000C353B"/>
    <w:rsid w:val="000E1221"/>
    <w:rsid w:val="000E4251"/>
    <w:rsid w:val="000E5DD0"/>
    <w:rsid w:val="000F6D61"/>
    <w:rsid w:val="00111E26"/>
    <w:rsid w:val="0012065B"/>
    <w:rsid w:val="00124388"/>
    <w:rsid w:val="00131FB6"/>
    <w:rsid w:val="00141F06"/>
    <w:rsid w:val="00150C70"/>
    <w:rsid w:val="00152B7D"/>
    <w:rsid w:val="001559D5"/>
    <w:rsid w:val="00164CC7"/>
    <w:rsid w:val="00164EB0"/>
    <w:rsid w:val="00180354"/>
    <w:rsid w:val="00180D0F"/>
    <w:rsid w:val="001A027C"/>
    <w:rsid w:val="001A24E8"/>
    <w:rsid w:val="0023100B"/>
    <w:rsid w:val="00254810"/>
    <w:rsid w:val="00270A27"/>
    <w:rsid w:val="002774FF"/>
    <w:rsid w:val="00293E0D"/>
    <w:rsid w:val="00297103"/>
    <w:rsid w:val="002A06F2"/>
    <w:rsid w:val="002A0DE9"/>
    <w:rsid w:val="002A1E5F"/>
    <w:rsid w:val="002A5F94"/>
    <w:rsid w:val="002B6302"/>
    <w:rsid w:val="002C6117"/>
    <w:rsid w:val="002E2B38"/>
    <w:rsid w:val="002F2581"/>
    <w:rsid w:val="002F3156"/>
    <w:rsid w:val="00301D6E"/>
    <w:rsid w:val="003105DF"/>
    <w:rsid w:val="00323D4D"/>
    <w:rsid w:val="00325744"/>
    <w:rsid w:val="00330C9E"/>
    <w:rsid w:val="00336D16"/>
    <w:rsid w:val="00344DD1"/>
    <w:rsid w:val="00363859"/>
    <w:rsid w:val="00365946"/>
    <w:rsid w:val="003A0A12"/>
    <w:rsid w:val="003A40D0"/>
    <w:rsid w:val="003A66B6"/>
    <w:rsid w:val="003A6773"/>
    <w:rsid w:val="003B35D7"/>
    <w:rsid w:val="003D018F"/>
    <w:rsid w:val="003D04BB"/>
    <w:rsid w:val="003D0B57"/>
    <w:rsid w:val="003D0B87"/>
    <w:rsid w:val="003E2342"/>
    <w:rsid w:val="003F620E"/>
    <w:rsid w:val="00444BD6"/>
    <w:rsid w:val="00464D35"/>
    <w:rsid w:val="00491CC2"/>
    <w:rsid w:val="004B0066"/>
    <w:rsid w:val="004C492A"/>
    <w:rsid w:val="004D12D1"/>
    <w:rsid w:val="004F06D5"/>
    <w:rsid w:val="00505FEE"/>
    <w:rsid w:val="00517368"/>
    <w:rsid w:val="00517A60"/>
    <w:rsid w:val="0052746C"/>
    <w:rsid w:val="00530C3F"/>
    <w:rsid w:val="00534528"/>
    <w:rsid w:val="00541A9C"/>
    <w:rsid w:val="0054343F"/>
    <w:rsid w:val="00566B4B"/>
    <w:rsid w:val="00571C89"/>
    <w:rsid w:val="00573D84"/>
    <w:rsid w:val="00582918"/>
    <w:rsid w:val="00584FB6"/>
    <w:rsid w:val="00596900"/>
    <w:rsid w:val="005A439B"/>
    <w:rsid w:val="005A5F0E"/>
    <w:rsid w:val="005A7FE8"/>
    <w:rsid w:val="005B68B5"/>
    <w:rsid w:val="005E0C4E"/>
    <w:rsid w:val="005F4978"/>
    <w:rsid w:val="006439AD"/>
    <w:rsid w:val="0067038A"/>
    <w:rsid w:val="006A7A98"/>
    <w:rsid w:val="006E1D9E"/>
    <w:rsid w:val="006E43FB"/>
    <w:rsid w:val="006F32A9"/>
    <w:rsid w:val="007026B1"/>
    <w:rsid w:val="00712E06"/>
    <w:rsid w:val="00714D88"/>
    <w:rsid w:val="0073094A"/>
    <w:rsid w:val="00751C4C"/>
    <w:rsid w:val="007A186B"/>
    <w:rsid w:val="007A4FAC"/>
    <w:rsid w:val="00813839"/>
    <w:rsid w:val="00815F37"/>
    <w:rsid w:val="00823824"/>
    <w:rsid w:val="00843443"/>
    <w:rsid w:val="00854F74"/>
    <w:rsid w:val="00870EBE"/>
    <w:rsid w:val="00873AC9"/>
    <w:rsid w:val="00887CC0"/>
    <w:rsid w:val="00891CDE"/>
    <w:rsid w:val="008E5766"/>
    <w:rsid w:val="008F5874"/>
    <w:rsid w:val="009203AB"/>
    <w:rsid w:val="00926DF8"/>
    <w:rsid w:val="00950D1F"/>
    <w:rsid w:val="00952FF9"/>
    <w:rsid w:val="00954A51"/>
    <w:rsid w:val="00956F15"/>
    <w:rsid w:val="00980006"/>
    <w:rsid w:val="009A30EF"/>
    <w:rsid w:val="009A7775"/>
    <w:rsid w:val="009B0826"/>
    <w:rsid w:val="009B502B"/>
    <w:rsid w:val="009B6C54"/>
    <w:rsid w:val="009B7CC3"/>
    <w:rsid w:val="009C7E30"/>
    <w:rsid w:val="009E5A15"/>
    <w:rsid w:val="009F7986"/>
    <w:rsid w:val="00A1527D"/>
    <w:rsid w:val="00A22C9D"/>
    <w:rsid w:val="00A3077C"/>
    <w:rsid w:val="00A31E66"/>
    <w:rsid w:val="00A36F2F"/>
    <w:rsid w:val="00A54618"/>
    <w:rsid w:val="00A65078"/>
    <w:rsid w:val="00A73F3B"/>
    <w:rsid w:val="00A94498"/>
    <w:rsid w:val="00AB6860"/>
    <w:rsid w:val="00AB6B9A"/>
    <w:rsid w:val="00AD1B48"/>
    <w:rsid w:val="00AD40E0"/>
    <w:rsid w:val="00AF2987"/>
    <w:rsid w:val="00B05906"/>
    <w:rsid w:val="00B14650"/>
    <w:rsid w:val="00B164EB"/>
    <w:rsid w:val="00B17D9B"/>
    <w:rsid w:val="00B20A48"/>
    <w:rsid w:val="00B46596"/>
    <w:rsid w:val="00B469B4"/>
    <w:rsid w:val="00B572CC"/>
    <w:rsid w:val="00B71C97"/>
    <w:rsid w:val="00B754A1"/>
    <w:rsid w:val="00B7698D"/>
    <w:rsid w:val="00B835A7"/>
    <w:rsid w:val="00B91191"/>
    <w:rsid w:val="00BB24C5"/>
    <w:rsid w:val="00BB39BC"/>
    <w:rsid w:val="00BC7FC8"/>
    <w:rsid w:val="00BD4EF5"/>
    <w:rsid w:val="00BD6F0B"/>
    <w:rsid w:val="00C305BF"/>
    <w:rsid w:val="00C30987"/>
    <w:rsid w:val="00C347C1"/>
    <w:rsid w:val="00CB08BD"/>
    <w:rsid w:val="00CB3CD9"/>
    <w:rsid w:val="00D15672"/>
    <w:rsid w:val="00D24EE8"/>
    <w:rsid w:val="00D529D9"/>
    <w:rsid w:val="00D54B66"/>
    <w:rsid w:val="00D66790"/>
    <w:rsid w:val="00D84B4E"/>
    <w:rsid w:val="00DA619D"/>
    <w:rsid w:val="00DC0869"/>
    <w:rsid w:val="00DE7DC5"/>
    <w:rsid w:val="00E066D2"/>
    <w:rsid w:val="00E158B8"/>
    <w:rsid w:val="00E46183"/>
    <w:rsid w:val="00E46858"/>
    <w:rsid w:val="00E6407C"/>
    <w:rsid w:val="00E6429F"/>
    <w:rsid w:val="00E64BC3"/>
    <w:rsid w:val="00E64DA1"/>
    <w:rsid w:val="00E65765"/>
    <w:rsid w:val="00E71B72"/>
    <w:rsid w:val="00E764A4"/>
    <w:rsid w:val="00E8522B"/>
    <w:rsid w:val="00E95D43"/>
    <w:rsid w:val="00EB5F20"/>
    <w:rsid w:val="00ED7D41"/>
    <w:rsid w:val="00F206C5"/>
    <w:rsid w:val="00F35AD7"/>
    <w:rsid w:val="00F90639"/>
    <w:rsid w:val="00F920CC"/>
    <w:rsid w:val="00FA69CE"/>
    <w:rsid w:val="00FC0209"/>
    <w:rsid w:val="00FF1269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character" w:customStyle="1" w:styleId="c14">
    <w:name w:val="c14"/>
    <w:basedOn w:val="a0"/>
    <w:rsid w:val="002F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E41F-EE8C-44EE-8A1D-72103C5C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Ирина Николаевна</dc:creator>
  <cp:keywords/>
  <dc:description/>
  <cp:lastModifiedBy>User</cp:lastModifiedBy>
  <cp:revision>147</cp:revision>
  <cp:lastPrinted>2019-02-04T07:14:00Z</cp:lastPrinted>
  <dcterms:created xsi:type="dcterms:W3CDTF">2019-06-10T06:45:00Z</dcterms:created>
  <dcterms:modified xsi:type="dcterms:W3CDTF">2021-02-10T03:12:00Z</dcterms:modified>
</cp:coreProperties>
</file>